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A0A" w:rsidRPr="00B51A5F" w:rsidRDefault="002E6927" w:rsidP="00926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A5F">
        <w:rPr>
          <w:rFonts w:ascii="Times New Roman" w:hAnsi="Times New Roman" w:cs="Times New Roman"/>
          <w:b/>
          <w:sz w:val="24"/>
          <w:szCs w:val="24"/>
        </w:rPr>
        <w:t xml:space="preserve">Задания на время карантина </w:t>
      </w:r>
      <w:r w:rsidR="00400B78" w:rsidRPr="00B51A5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="00400B78" w:rsidRPr="00B51A5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400B78" w:rsidRPr="00B51A5F">
        <w:rPr>
          <w:rFonts w:ascii="Times New Roman" w:hAnsi="Times New Roman" w:cs="Times New Roman"/>
          <w:b/>
          <w:sz w:val="24"/>
          <w:szCs w:val="24"/>
        </w:rPr>
        <w:t xml:space="preserve"> 5 класса</w:t>
      </w:r>
      <w:r w:rsidR="00F702FB" w:rsidRPr="00B51A5F">
        <w:rPr>
          <w:rFonts w:ascii="Times New Roman" w:hAnsi="Times New Roman" w:cs="Times New Roman"/>
          <w:b/>
          <w:sz w:val="24"/>
          <w:szCs w:val="24"/>
        </w:rPr>
        <w:t xml:space="preserve"> МБОУ Тарасово – </w:t>
      </w:r>
      <w:proofErr w:type="spellStart"/>
      <w:r w:rsidR="00F702FB" w:rsidRPr="00B51A5F">
        <w:rPr>
          <w:rFonts w:ascii="Times New Roman" w:hAnsi="Times New Roman" w:cs="Times New Roman"/>
          <w:b/>
          <w:sz w:val="24"/>
          <w:szCs w:val="24"/>
        </w:rPr>
        <w:t>Меловской</w:t>
      </w:r>
      <w:proofErr w:type="spellEnd"/>
      <w:r w:rsidR="00F702FB" w:rsidRPr="00B51A5F">
        <w:rPr>
          <w:rFonts w:ascii="Times New Roman" w:hAnsi="Times New Roman" w:cs="Times New Roman"/>
          <w:b/>
          <w:sz w:val="24"/>
          <w:szCs w:val="24"/>
        </w:rPr>
        <w:t xml:space="preserve"> школы с </w:t>
      </w:r>
      <w:r w:rsidR="00746D83" w:rsidRPr="00B51A5F">
        <w:rPr>
          <w:rFonts w:ascii="Times New Roman" w:hAnsi="Times New Roman" w:cs="Times New Roman"/>
          <w:b/>
          <w:sz w:val="24"/>
          <w:szCs w:val="24"/>
        </w:rPr>
        <w:t>20</w:t>
      </w:r>
      <w:r w:rsidR="001F1CA8" w:rsidRPr="00B51A5F">
        <w:rPr>
          <w:rFonts w:ascii="Times New Roman" w:hAnsi="Times New Roman" w:cs="Times New Roman"/>
          <w:b/>
          <w:sz w:val="24"/>
          <w:szCs w:val="24"/>
        </w:rPr>
        <w:t>.04</w:t>
      </w:r>
      <w:r w:rsidR="00F702FB" w:rsidRPr="00B51A5F">
        <w:rPr>
          <w:rFonts w:ascii="Times New Roman" w:hAnsi="Times New Roman" w:cs="Times New Roman"/>
          <w:b/>
          <w:sz w:val="24"/>
          <w:szCs w:val="24"/>
        </w:rPr>
        <w:t xml:space="preserve">.20 по </w:t>
      </w:r>
      <w:r w:rsidR="00746D83" w:rsidRPr="00B51A5F">
        <w:rPr>
          <w:rFonts w:ascii="Times New Roman" w:hAnsi="Times New Roman" w:cs="Times New Roman"/>
          <w:b/>
          <w:sz w:val="24"/>
          <w:szCs w:val="24"/>
        </w:rPr>
        <w:t>24</w:t>
      </w:r>
      <w:r w:rsidR="00F702FB" w:rsidRPr="00B51A5F">
        <w:rPr>
          <w:rFonts w:ascii="Times New Roman" w:hAnsi="Times New Roman" w:cs="Times New Roman"/>
          <w:b/>
          <w:sz w:val="24"/>
          <w:szCs w:val="24"/>
        </w:rPr>
        <w:t>.04.20</w:t>
      </w:r>
      <w:r w:rsidR="00BC2EAB" w:rsidRPr="00B51A5F">
        <w:rPr>
          <w:rFonts w:ascii="Times New Roman" w:hAnsi="Times New Roman" w:cs="Times New Roman"/>
          <w:b/>
          <w:sz w:val="24"/>
          <w:szCs w:val="24"/>
        </w:rPr>
        <w:t>.</w:t>
      </w:r>
    </w:p>
    <w:p w:rsidR="00A92006" w:rsidRPr="00B51A5F" w:rsidRDefault="00BC2EAB" w:rsidP="00926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A5F">
        <w:rPr>
          <w:rFonts w:ascii="Times New Roman" w:hAnsi="Times New Roman" w:cs="Times New Roman"/>
          <w:b/>
          <w:sz w:val="24"/>
          <w:szCs w:val="24"/>
        </w:rPr>
        <w:t>Занимаемся каждый день по расписанию. В рабочих тетрадях пишем число</w:t>
      </w:r>
      <w:proofErr w:type="gramStart"/>
      <w:r w:rsidRPr="00B51A5F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B51A5F">
        <w:rPr>
          <w:rFonts w:ascii="Times New Roman" w:hAnsi="Times New Roman" w:cs="Times New Roman"/>
          <w:b/>
          <w:sz w:val="24"/>
          <w:szCs w:val="24"/>
        </w:rPr>
        <w:t xml:space="preserve"> классная работа и домашняя работа каждый день. Каждая работа в тетради будет оценена.  </w:t>
      </w:r>
    </w:p>
    <w:tbl>
      <w:tblPr>
        <w:tblStyle w:val="a3"/>
        <w:tblpPr w:leftFromText="180" w:rightFromText="180" w:vertAnchor="text" w:tblpX="250" w:tblpY="1"/>
        <w:tblOverlap w:val="never"/>
        <w:tblW w:w="15843" w:type="dxa"/>
        <w:tblLayout w:type="fixed"/>
        <w:tblLook w:val="04A0"/>
      </w:tblPr>
      <w:tblGrid>
        <w:gridCol w:w="1101"/>
        <w:gridCol w:w="1134"/>
        <w:gridCol w:w="2835"/>
        <w:gridCol w:w="5670"/>
        <w:gridCol w:w="5103"/>
      </w:tblGrid>
      <w:tr w:rsidR="002E6927" w:rsidRPr="00B51A5F" w:rsidTr="00B355C4">
        <w:trPr>
          <w:cantSplit/>
          <w:trHeight w:val="1266"/>
        </w:trPr>
        <w:tc>
          <w:tcPr>
            <w:tcW w:w="1101" w:type="dxa"/>
            <w:textDirection w:val="btLr"/>
          </w:tcPr>
          <w:p w:rsidR="002E6927" w:rsidRPr="00B51A5F" w:rsidRDefault="002E6927" w:rsidP="009260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2E6927" w:rsidRPr="00B51A5F" w:rsidRDefault="002E6927" w:rsidP="009260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27" w:rsidRPr="00B51A5F" w:rsidRDefault="002E6927" w:rsidP="009260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2E6927" w:rsidRPr="00B51A5F" w:rsidRDefault="002E6927" w:rsidP="009260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835" w:type="dxa"/>
          </w:tcPr>
          <w:p w:rsidR="002E6927" w:rsidRPr="00B51A5F" w:rsidRDefault="002E6927" w:rsidP="0092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670" w:type="dxa"/>
          </w:tcPr>
          <w:p w:rsidR="002E6927" w:rsidRPr="00B51A5F" w:rsidRDefault="002E6927" w:rsidP="0092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5103" w:type="dxa"/>
          </w:tcPr>
          <w:p w:rsidR="002E6927" w:rsidRPr="00B51A5F" w:rsidRDefault="002E6927" w:rsidP="0092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B51A5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2E6927" w:rsidRPr="00B51A5F" w:rsidTr="00B355C4">
        <w:trPr>
          <w:cantSplit/>
          <w:trHeight w:val="330"/>
        </w:trPr>
        <w:tc>
          <w:tcPr>
            <w:tcW w:w="1101" w:type="dxa"/>
            <w:vMerge w:val="restart"/>
          </w:tcPr>
          <w:p w:rsidR="002E6927" w:rsidRPr="00B51A5F" w:rsidRDefault="00746D83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7A7F" w:rsidRPr="00B51A5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vMerge w:val="restart"/>
            <w:textDirection w:val="btLr"/>
          </w:tcPr>
          <w:p w:rsidR="002E6927" w:rsidRPr="00B51A5F" w:rsidRDefault="002E6927" w:rsidP="009260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35" w:type="dxa"/>
          </w:tcPr>
          <w:p w:rsidR="002E6927" w:rsidRPr="00B51A5F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5670" w:type="dxa"/>
          </w:tcPr>
          <w:p w:rsidR="0034148D" w:rsidRPr="00B51A5F" w:rsidRDefault="0034148D" w:rsidP="0034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Упр.1 текст читать и ответить на вопрос № 1 устно.</w:t>
            </w:r>
          </w:p>
          <w:p w:rsidR="002E6927" w:rsidRPr="00B51A5F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4148D" w:rsidRPr="00B51A5F" w:rsidRDefault="00C37A7F" w:rsidP="0034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48D" w:rsidRPr="00B51A5F">
              <w:rPr>
                <w:rFonts w:ascii="Times New Roman" w:hAnsi="Times New Roman" w:cs="Times New Roman"/>
                <w:sz w:val="24"/>
                <w:szCs w:val="24"/>
              </w:rPr>
              <w:t xml:space="preserve"> Упр. 1(2) ответить на вопросы письменно.</w:t>
            </w:r>
          </w:p>
          <w:p w:rsidR="002E6927" w:rsidRPr="00B51A5F" w:rsidRDefault="002E6927" w:rsidP="002F2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27" w:rsidRPr="00B51A5F" w:rsidTr="00B355C4">
        <w:tc>
          <w:tcPr>
            <w:tcW w:w="1101" w:type="dxa"/>
            <w:vMerge/>
          </w:tcPr>
          <w:p w:rsidR="002E6927" w:rsidRPr="00B51A5F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6927" w:rsidRPr="00B51A5F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6927" w:rsidRPr="00B51A5F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5670" w:type="dxa"/>
          </w:tcPr>
          <w:p w:rsidR="00984C60" w:rsidRPr="00B51A5F" w:rsidRDefault="00984C60" w:rsidP="0098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 xml:space="preserve"> 190-записать </w:t>
            </w:r>
            <w:proofErr w:type="spellStart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биографию,стр</w:t>
            </w:r>
            <w:proofErr w:type="spellEnd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 xml:space="preserve"> 190-194 читать</w:t>
            </w:r>
          </w:p>
          <w:p w:rsidR="002E6927" w:rsidRPr="00B51A5F" w:rsidRDefault="002E6927" w:rsidP="0098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E6927" w:rsidRPr="00B51A5F" w:rsidRDefault="00984C60" w:rsidP="002F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 xml:space="preserve">  пересказ письменно стр190-194</w:t>
            </w:r>
          </w:p>
        </w:tc>
      </w:tr>
      <w:tr w:rsidR="00400B78" w:rsidRPr="00B51A5F" w:rsidTr="009D4156">
        <w:trPr>
          <w:gridAfter w:val="3"/>
          <w:wAfter w:w="13608" w:type="dxa"/>
          <w:trHeight w:val="368"/>
        </w:trPr>
        <w:tc>
          <w:tcPr>
            <w:tcW w:w="1101" w:type="dxa"/>
            <w:vMerge/>
          </w:tcPr>
          <w:p w:rsidR="00400B78" w:rsidRPr="00B51A5F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0B78" w:rsidRPr="00B51A5F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27" w:rsidRPr="00B51A5F" w:rsidTr="00B355C4">
        <w:tc>
          <w:tcPr>
            <w:tcW w:w="1101" w:type="dxa"/>
            <w:vMerge/>
          </w:tcPr>
          <w:p w:rsidR="002E6927" w:rsidRPr="00B51A5F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6927" w:rsidRPr="00B51A5F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6927" w:rsidRPr="00B51A5F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5670" w:type="dxa"/>
          </w:tcPr>
          <w:p w:rsidR="002E6927" w:rsidRPr="00B51A5F" w:rsidRDefault="00122904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 xml:space="preserve">§ 104, теоретический материал </w:t>
            </w:r>
            <w:proofErr w:type="gramStart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 xml:space="preserve"> с.91-92, упр.588, 589</w:t>
            </w:r>
          </w:p>
        </w:tc>
        <w:tc>
          <w:tcPr>
            <w:tcW w:w="5103" w:type="dxa"/>
          </w:tcPr>
          <w:p w:rsidR="002E6927" w:rsidRPr="00B51A5F" w:rsidRDefault="00122904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Упр.592 (по образцу!)</w:t>
            </w:r>
          </w:p>
        </w:tc>
      </w:tr>
      <w:tr w:rsidR="002E6927" w:rsidRPr="00B51A5F" w:rsidTr="00B355C4">
        <w:tc>
          <w:tcPr>
            <w:tcW w:w="1101" w:type="dxa"/>
            <w:vMerge/>
          </w:tcPr>
          <w:p w:rsidR="002E6927" w:rsidRPr="00B51A5F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6927" w:rsidRPr="00B51A5F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6927" w:rsidRPr="00B51A5F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</w:tcPr>
          <w:p w:rsidR="002E6927" w:rsidRPr="00B51A5F" w:rsidRDefault="000E37F0" w:rsidP="00C37A7F">
            <w:pPr>
              <w:tabs>
                <w:tab w:val="left" w:pos="29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 xml:space="preserve"> 249-450 сделать конспект,  №1649,1650,1651,1652</w:t>
            </w:r>
          </w:p>
        </w:tc>
        <w:tc>
          <w:tcPr>
            <w:tcW w:w="5103" w:type="dxa"/>
          </w:tcPr>
          <w:p w:rsidR="002E6927" w:rsidRPr="00B51A5F" w:rsidRDefault="000E37F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№1682</w:t>
            </w:r>
          </w:p>
        </w:tc>
      </w:tr>
      <w:tr w:rsidR="002E6927" w:rsidRPr="00B51A5F" w:rsidTr="00B355C4">
        <w:tc>
          <w:tcPr>
            <w:tcW w:w="1101" w:type="dxa"/>
            <w:vMerge/>
          </w:tcPr>
          <w:p w:rsidR="002E6927" w:rsidRPr="00B51A5F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6927" w:rsidRPr="00B51A5F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6927" w:rsidRPr="00B51A5F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2E6927" w:rsidRPr="00B51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2E6927" w:rsidRPr="00B51A5F" w:rsidRDefault="00F63B19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Параг</w:t>
            </w:r>
            <w:proofErr w:type="spellEnd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. 26</w:t>
            </w:r>
          </w:p>
        </w:tc>
        <w:tc>
          <w:tcPr>
            <w:tcW w:w="5103" w:type="dxa"/>
          </w:tcPr>
          <w:p w:rsidR="002E6927" w:rsidRPr="00B51A5F" w:rsidRDefault="00F63B19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К.к с. 21-22</w:t>
            </w:r>
          </w:p>
        </w:tc>
      </w:tr>
      <w:tr w:rsidR="002E6927" w:rsidRPr="00B51A5F" w:rsidTr="00B355C4">
        <w:tc>
          <w:tcPr>
            <w:tcW w:w="1101" w:type="dxa"/>
            <w:vMerge/>
          </w:tcPr>
          <w:p w:rsidR="002E6927" w:rsidRPr="00B51A5F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6927" w:rsidRPr="00B51A5F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60D7" w:rsidRPr="00B51A5F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  <w:p w:rsidR="002E6927" w:rsidRPr="00B51A5F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51A5F" w:rsidRPr="00B51A5F" w:rsidRDefault="00B51A5F" w:rsidP="00B51A5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гулировщик на перекрестке». Подготовка и проведение игр по ПДД в классах.</w:t>
            </w:r>
          </w:p>
          <w:p w:rsidR="002E6927" w:rsidRPr="00B51A5F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E6927" w:rsidRPr="00B51A5F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184" w:rsidRPr="00B51A5F" w:rsidRDefault="00014184" w:rsidP="00926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250" w:tblpY="1"/>
        <w:tblOverlap w:val="never"/>
        <w:tblW w:w="15795" w:type="dxa"/>
        <w:tblLayout w:type="fixed"/>
        <w:tblLook w:val="04A0"/>
      </w:tblPr>
      <w:tblGrid>
        <w:gridCol w:w="1101"/>
        <w:gridCol w:w="1134"/>
        <w:gridCol w:w="2835"/>
        <w:gridCol w:w="5716"/>
        <w:gridCol w:w="95"/>
        <w:gridCol w:w="4678"/>
        <w:gridCol w:w="236"/>
      </w:tblGrid>
      <w:tr w:rsidR="002E6927" w:rsidRPr="00B51A5F" w:rsidTr="00A92006">
        <w:tc>
          <w:tcPr>
            <w:tcW w:w="1101" w:type="dxa"/>
            <w:vMerge w:val="restart"/>
          </w:tcPr>
          <w:p w:rsidR="002E6927" w:rsidRPr="00B51A5F" w:rsidRDefault="00746D83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C37A7F" w:rsidRPr="00B51A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F65069" w:rsidRPr="00B51A5F" w:rsidRDefault="00F65069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69" w:rsidRPr="00B51A5F" w:rsidRDefault="00F65069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69" w:rsidRPr="00B51A5F" w:rsidRDefault="00F65069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69" w:rsidRPr="00B51A5F" w:rsidRDefault="00F65069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2FB" w:rsidRPr="00B51A5F" w:rsidRDefault="00F702FB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69" w:rsidRPr="00B51A5F" w:rsidRDefault="00F65069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69" w:rsidRPr="00B51A5F" w:rsidRDefault="00F65069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69" w:rsidRPr="00B51A5F" w:rsidRDefault="00F65069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2FB" w:rsidRPr="00B51A5F" w:rsidRDefault="00F702FB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A92006" w:rsidRPr="00B51A5F" w:rsidRDefault="00A92006" w:rsidP="009260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006" w:rsidRPr="00B51A5F" w:rsidRDefault="00A92006" w:rsidP="009260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927" w:rsidRPr="00B51A5F" w:rsidRDefault="002E6927" w:rsidP="009260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F65069" w:rsidRPr="00B51A5F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6" w:type="dxa"/>
          </w:tcPr>
          <w:p w:rsidR="002E6927" w:rsidRPr="00B51A5F" w:rsidRDefault="00122904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 xml:space="preserve">§105, теоретический материал </w:t>
            </w:r>
            <w:proofErr w:type="gramStart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 xml:space="preserve"> с.94-95, упр.599</w:t>
            </w:r>
          </w:p>
        </w:tc>
        <w:tc>
          <w:tcPr>
            <w:tcW w:w="5009" w:type="dxa"/>
            <w:gridSpan w:val="3"/>
          </w:tcPr>
          <w:p w:rsidR="002E6927" w:rsidRPr="00B51A5F" w:rsidRDefault="00122904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Упр.600, сочинение</w:t>
            </w:r>
          </w:p>
        </w:tc>
      </w:tr>
      <w:tr w:rsidR="002E6927" w:rsidRPr="00B51A5F" w:rsidTr="00A92006">
        <w:tc>
          <w:tcPr>
            <w:tcW w:w="1101" w:type="dxa"/>
            <w:vMerge/>
          </w:tcPr>
          <w:p w:rsidR="002E6927" w:rsidRPr="00B51A5F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6927" w:rsidRPr="00B51A5F" w:rsidRDefault="002E6927" w:rsidP="0092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65069" w:rsidRPr="00B51A5F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716" w:type="dxa"/>
          </w:tcPr>
          <w:p w:rsidR="002E6927" w:rsidRPr="00B51A5F" w:rsidRDefault="00F563F7" w:rsidP="00C3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eastAsia="Calibri" w:hAnsi="Times New Roman" w:cs="Times New Roman"/>
                <w:sz w:val="24"/>
                <w:szCs w:val="24"/>
              </w:rPr>
              <w:t>&amp; 53</w:t>
            </w:r>
          </w:p>
        </w:tc>
        <w:tc>
          <w:tcPr>
            <w:tcW w:w="5009" w:type="dxa"/>
            <w:gridSpan w:val="3"/>
          </w:tcPr>
          <w:p w:rsidR="002E6927" w:rsidRPr="00B51A5F" w:rsidRDefault="00F563F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eastAsia="Calibri" w:hAnsi="Times New Roman" w:cs="Times New Roman"/>
                <w:sz w:val="24"/>
                <w:szCs w:val="24"/>
              </w:rPr>
              <w:t>&amp; 53, с. 247 вопрос № 3 в тетради</w:t>
            </w:r>
          </w:p>
        </w:tc>
      </w:tr>
      <w:tr w:rsidR="002E6927" w:rsidRPr="00B51A5F" w:rsidTr="00A92006">
        <w:tc>
          <w:tcPr>
            <w:tcW w:w="1101" w:type="dxa"/>
            <w:vMerge/>
          </w:tcPr>
          <w:p w:rsidR="002E6927" w:rsidRPr="00B51A5F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6927" w:rsidRPr="00B51A5F" w:rsidRDefault="002E6927" w:rsidP="0092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65069" w:rsidRPr="00B51A5F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5716" w:type="dxa"/>
          </w:tcPr>
          <w:p w:rsidR="002E6927" w:rsidRPr="00802B41" w:rsidRDefault="00971AAB" w:rsidP="00971A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B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пражнений утренней гимнастики.</w:t>
            </w:r>
          </w:p>
        </w:tc>
        <w:tc>
          <w:tcPr>
            <w:tcW w:w="5009" w:type="dxa"/>
            <w:gridSpan w:val="3"/>
          </w:tcPr>
          <w:p w:rsidR="00971AAB" w:rsidRPr="00B51A5F" w:rsidRDefault="00971AAB" w:rsidP="009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Гл.№6, стр. 77-84</w:t>
            </w:r>
            <w:r w:rsidRPr="00B51A5F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Правила безопасности на уроке лёгкой атлетики. Челночный бег</w:t>
            </w:r>
          </w:p>
          <w:p w:rsidR="002E6927" w:rsidRPr="00B51A5F" w:rsidRDefault="005E6EB1" w:rsidP="009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971AAB" w:rsidRPr="00B51A5F">
                <w:rPr>
                  <w:rStyle w:val="a4"/>
                  <w:rFonts w:ascii="Times New Roman" w:hAnsi="Times New Roman" w:cs="Times New Roman"/>
                  <w:color w:val="004065"/>
                  <w:sz w:val="24"/>
                  <w:szCs w:val="24"/>
                </w:rPr>
                <w:t>https://resh.edu.ru/subject/lesson/5739/start/169041/</w:t>
              </w:r>
            </w:hyperlink>
          </w:p>
        </w:tc>
      </w:tr>
      <w:tr w:rsidR="002E6927" w:rsidRPr="00B51A5F" w:rsidTr="00A92006">
        <w:tc>
          <w:tcPr>
            <w:tcW w:w="1101" w:type="dxa"/>
            <w:vMerge/>
          </w:tcPr>
          <w:p w:rsidR="002E6927" w:rsidRPr="00B51A5F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6927" w:rsidRPr="00B51A5F" w:rsidRDefault="002E6927" w:rsidP="0092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65069" w:rsidRPr="00B51A5F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5716" w:type="dxa"/>
          </w:tcPr>
          <w:p w:rsidR="002E6927" w:rsidRPr="00B51A5F" w:rsidRDefault="009250F6" w:rsidP="00A92006">
            <w:pPr>
              <w:tabs>
                <w:tab w:val="left" w:pos="11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 xml:space="preserve">№1654,1655,1656, 1657 Прочитать правило  </w:t>
            </w:r>
            <w:proofErr w:type="spellStart"/>
            <w:proofErr w:type="gramStart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 xml:space="preserve"> 252, № 1658,1659(Построение углов)</w:t>
            </w:r>
          </w:p>
        </w:tc>
        <w:tc>
          <w:tcPr>
            <w:tcW w:w="5009" w:type="dxa"/>
            <w:gridSpan w:val="3"/>
          </w:tcPr>
          <w:p w:rsidR="002E6927" w:rsidRPr="00B51A5F" w:rsidRDefault="009250F6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№ 1683,1684</w:t>
            </w:r>
          </w:p>
        </w:tc>
      </w:tr>
      <w:tr w:rsidR="002E6927" w:rsidRPr="00B51A5F" w:rsidTr="00A92006">
        <w:tc>
          <w:tcPr>
            <w:tcW w:w="1101" w:type="dxa"/>
            <w:vMerge/>
          </w:tcPr>
          <w:p w:rsidR="002E6927" w:rsidRPr="00B51A5F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6927" w:rsidRPr="00B51A5F" w:rsidRDefault="002E6927" w:rsidP="0092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65069" w:rsidRPr="00B51A5F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716" w:type="dxa"/>
          </w:tcPr>
          <w:p w:rsidR="002E6927" w:rsidRPr="00B51A5F" w:rsidRDefault="0033476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Декоративно – прикладное искусство в жизни человека</w:t>
            </w:r>
          </w:p>
        </w:tc>
        <w:tc>
          <w:tcPr>
            <w:tcW w:w="5009" w:type="dxa"/>
            <w:gridSpan w:val="3"/>
          </w:tcPr>
          <w:p w:rsidR="002E6927" w:rsidRPr="00B51A5F" w:rsidRDefault="0033476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Зарисовки предметов быта</w:t>
            </w:r>
          </w:p>
        </w:tc>
      </w:tr>
      <w:tr w:rsidR="002E6927" w:rsidRPr="00B51A5F" w:rsidTr="00A92006">
        <w:tc>
          <w:tcPr>
            <w:tcW w:w="1101" w:type="dxa"/>
            <w:vMerge/>
          </w:tcPr>
          <w:p w:rsidR="002E6927" w:rsidRPr="00B51A5F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6927" w:rsidRPr="00B51A5F" w:rsidRDefault="002E6927" w:rsidP="0092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702FB" w:rsidRPr="00B51A5F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2E6927" w:rsidRPr="00B51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16" w:type="dxa"/>
          </w:tcPr>
          <w:p w:rsidR="002E6927" w:rsidRPr="00B51A5F" w:rsidRDefault="0038298F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 xml:space="preserve">Среда обитания и распространение </w:t>
            </w:r>
            <w:proofErr w:type="gramStart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голосеменных</w:t>
            </w:r>
            <w:proofErr w:type="gramEnd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9" w:type="dxa"/>
            <w:gridSpan w:val="3"/>
          </w:tcPr>
          <w:p w:rsidR="002E6927" w:rsidRPr="00B51A5F" w:rsidRDefault="0038298F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Сообщение о хвойном растении</w:t>
            </w:r>
          </w:p>
        </w:tc>
      </w:tr>
      <w:tr w:rsidR="00F65069" w:rsidRPr="00B51A5F" w:rsidTr="00A92006">
        <w:trPr>
          <w:trHeight w:val="468"/>
        </w:trPr>
        <w:tc>
          <w:tcPr>
            <w:tcW w:w="1101" w:type="dxa"/>
            <w:vMerge/>
          </w:tcPr>
          <w:p w:rsidR="00F65069" w:rsidRPr="00B51A5F" w:rsidRDefault="00F65069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65069" w:rsidRPr="00B51A5F" w:rsidRDefault="00F65069" w:rsidP="0092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702FB" w:rsidRPr="00B51A5F" w:rsidRDefault="00F702FB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2FB" w:rsidRPr="00B51A5F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«Я родился на Дону»</w:t>
            </w:r>
          </w:p>
        </w:tc>
        <w:tc>
          <w:tcPr>
            <w:tcW w:w="5716" w:type="dxa"/>
          </w:tcPr>
          <w:p w:rsidR="00F65069" w:rsidRPr="00B51A5F" w:rsidRDefault="00F65069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gridSpan w:val="3"/>
          </w:tcPr>
          <w:p w:rsidR="00F65069" w:rsidRPr="00B51A5F" w:rsidRDefault="00F65069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B78" w:rsidRPr="00B51A5F" w:rsidTr="00A92006">
        <w:trPr>
          <w:gridAfter w:val="5"/>
          <w:wAfter w:w="13560" w:type="dxa"/>
          <w:trHeight w:val="368"/>
        </w:trPr>
        <w:tc>
          <w:tcPr>
            <w:tcW w:w="1101" w:type="dxa"/>
            <w:vMerge/>
          </w:tcPr>
          <w:p w:rsidR="00400B78" w:rsidRPr="00B51A5F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0B78" w:rsidRPr="00B51A5F" w:rsidRDefault="00400B78" w:rsidP="0092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B78" w:rsidRPr="00B51A5F" w:rsidTr="00A92006">
        <w:trPr>
          <w:gridAfter w:val="5"/>
          <w:wAfter w:w="13560" w:type="dxa"/>
          <w:trHeight w:val="368"/>
        </w:trPr>
        <w:tc>
          <w:tcPr>
            <w:tcW w:w="1101" w:type="dxa"/>
            <w:vMerge/>
          </w:tcPr>
          <w:p w:rsidR="00400B78" w:rsidRPr="00B51A5F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0B78" w:rsidRPr="00B51A5F" w:rsidRDefault="00400B78" w:rsidP="0092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0D7" w:rsidRPr="00B51A5F" w:rsidTr="000E21F6">
        <w:trPr>
          <w:gridAfter w:val="1"/>
          <w:wAfter w:w="236" w:type="dxa"/>
          <w:cantSplit/>
          <w:trHeight w:val="249"/>
        </w:trPr>
        <w:tc>
          <w:tcPr>
            <w:tcW w:w="1101" w:type="dxa"/>
            <w:vMerge w:val="restart"/>
          </w:tcPr>
          <w:p w:rsidR="009260D7" w:rsidRPr="00B51A5F" w:rsidRDefault="00746D83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260D7" w:rsidRPr="00B51A5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vMerge w:val="restart"/>
            <w:textDirection w:val="btLr"/>
          </w:tcPr>
          <w:p w:rsidR="009260D7" w:rsidRPr="00B51A5F" w:rsidRDefault="009260D7" w:rsidP="009260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A92006" w:rsidRPr="00B51A5F" w:rsidRDefault="00A92006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0D7" w:rsidRPr="00B51A5F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5811" w:type="dxa"/>
            <w:gridSpan w:val="2"/>
          </w:tcPr>
          <w:p w:rsidR="009260D7" w:rsidRPr="00B51A5F" w:rsidRDefault="0034148D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Упр.2 стр.125-126 устно.</w:t>
            </w:r>
          </w:p>
        </w:tc>
        <w:tc>
          <w:tcPr>
            <w:tcW w:w="4678" w:type="dxa"/>
          </w:tcPr>
          <w:p w:rsidR="009260D7" w:rsidRPr="00B51A5F" w:rsidRDefault="0034148D" w:rsidP="00C3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Упр.3 стр.126 письменн</w:t>
            </w:r>
            <w:proofErr w:type="gramStart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дописать диалог).</w:t>
            </w:r>
          </w:p>
        </w:tc>
      </w:tr>
      <w:tr w:rsidR="009260D7" w:rsidRPr="00B51A5F" w:rsidTr="000E21F6">
        <w:trPr>
          <w:gridAfter w:val="1"/>
          <w:wAfter w:w="236" w:type="dxa"/>
          <w:cantSplit/>
          <w:trHeight w:val="270"/>
        </w:trPr>
        <w:tc>
          <w:tcPr>
            <w:tcW w:w="1101" w:type="dxa"/>
            <w:vMerge/>
          </w:tcPr>
          <w:p w:rsidR="009260D7" w:rsidRPr="00B51A5F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9260D7" w:rsidRPr="00B51A5F" w:rsidRDefault="009260D7" w:rsidP="009260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260D7" w:rsidRPr="00B51A5F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5811" w:type="dxa"/>
            <w:gridSpan w:val="2"/>
          </w:tcPr>
          <w:p w:rsidR="009260D7" w:rsidRPr="00B51A5F" w:rsidRDefault="00122904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§105, письменно ответить на вопросы на стр.96</w:t>
            </w:r>
          </w:p>
        </w:tc>
        <w:tc>
          <w:tcPr>
            <w:tcW w:w="4678" w:type="dxa"/>
          </w:tcPr>
          <w:p w:rsidR="009260D7" w:rsidRPr="00B51A5F" w:rsidRDefault="00122904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Упр.601</w:t>
            </w:r>
          </w:p>
        </w:tc>
      </w:tr>
      <w:tr w:rsidR="009260D7" w:rsidRPr="00B51A5F" w:rsidTr="000E21F6">
        <w:trPr>
          <w:gridAfter w:val="1"/>
          <w:wAfter w:w="236" w:type="dxa"/>
          <w:cantSplit/>
          <w:trHeight w:val="255"/>
        </w:trPr>
        <w:tc>
          <w:tcPr>
            <w:tcW w:w="1101" w:type="dxa"/>
            <w:vMerge/>
          </w:tcPr>
          <w:p w:rsidR="009260D7" w:rsidRPr="00B51A5F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9260D7" w:rsidRPr="00B51A5F" w:rsidRDefault="009260D7" w:rsidP="009260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260D7" w:rsidRPr="00B51A5F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  <w:gridSpan w:val="2"/>
          </w:tcPr>
          <w:p w:rsidR="009260D7" w:rsidRPr="00B51A5F" w:rsidRDefault="00984C60" w:rsidP="0098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 xml:space="preserve"> 194, биография конспект стр194-201 читать</w:t>
            </w:r>
          </w:p>
        </w:tc>
        <w:tc>
          <w:tcPr>
            <w:tcW w:w="4678" w:type="dxa"/>
          </w:tcPr>
          <w:p w:rsidR="009260D7" w:rsidRPr="00B51A5F" w:rsidRDefault="00984C6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 xml:space="preserve"> 194-201 письменно.</w:t>
            </w:r>
          </w:p>
        </w:tc>
      </w:tr>
      <w:tr w:rsidR="009260D7" w:rsidRPr="00B51A5F" w:rsidTr="000E21F6">
        <w:trPr>
          <w:gridAfter w:val="1"/>
          <w:wAfter w:w="236" w:type="dxa"/>
          <w:cantSplit/>
          <w:trHeight w:val="320"/>
        </w:trPr>
        <w:tc>
          <w:tcPr>
            <w:tcW w:w="1101" w:type="dxa"/>
            <w:vMerge/>
          </w:tcPr>
          <w:p w:rsidR="009260D7" w:rsidRPr="00B51A5F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9260D7" w:rsidRPr="00B51A5F" w:rsidRDefault="009260D7" w:rsidP="009260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260D7" w:rsidRPr="00B51A5F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  <w:gridSpan w:val="2"/>
          </w:tcPr>
          <w:p w:rsidR="009260D7" w:rsidRPr="00B51A5F" w:rsidRDefault="009250F6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 xml:space="preserve">№ 1660,1661,1663,1664 Прочесть правило </w:t>
            </w:r>
            <w:proofErr w:type="spellStart"/>
            <w:proofErr w:type="gramStart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 xml:space="preserve"> 253 №1665,1666</w:t>
            </w:r>
          </w:p>
        </w:tc>
        <w:tc>
          <w:tcPr>
            <w:tcW w:w="4678" w:type="dxa"/>
          </w:tcPr>
          <w:p w:rsidR="009260D7" w:rsidRPr="00B51A5F" w:rsidRDefault="009250F6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№1685</w:t>
            </w:r>
          </w:p>
        </w:tc>
      </w:tr>
      <w:tr w:rsidR="009260D7" w:rsidRPr="00B51A5F" w:rsidTr="000E21F6">
        <w:trPr>
          <w:gridAfter w:val="1"/>
          <w:wAfter w:w="236" w:type="dxa"/>
          <w:cantSplit/>
          <w:trHeight w:val="330"/>
        </w:trPr>
        <w:tc>
          <w:tcPr>
            <w:tcW w:w="1101" w:type="dxa"/>
            <w:vMerge/>
          </w:tcPr>
          <w:p w:rsidR="009260D7" w:rsidRPr="00B51A5F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9260D7" w:rsidRPr="00B51A5F" w:rsidRDefault="009260D7" w:rsidP="009260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260D7" w:rsidRPr="00B51A5F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811" w:type="dxa"/>
            <w:gridSpan w:val="2"/>
          </w:tcPr>
          <w:p w:rsidR="00122904" w:rsidRPr="00B51A5F" w:rsidRDefault="00122904" w:rsidP="0012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 xml:space="preserve">О  подвигах,  о  доблести  и  славе... Прослушать песни военных лет, пройти викторину </w:t>
            </w:r>
            <w:hyperlink r:id="rId6" w:history="1">
              <w:r w:rsidRPr="00B51A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2hp6HxP3s6s</w:t>
              </w:r>
            </w:hyperlink>
          </w:p>
          <w:p w:rsidR="009260D7" w:rsidRPr="00B51A5F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260D7" w:rsidRPr="00B51A5F" w:rsidRDefault="00122904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Повторить песню</w:t>
            </w:r>
          </w:p>
        </w:tc>
      </w:tr>
      <w:tr w:rsidR="009260D7" w:rsidRPr="00B51A5F" w:rsidTr="000E21F6">
        <w:trPr>
          <w:gridAfter w:val="1"/>
          <w:wAfter w:w="236" w:type="dxa"/>
          <w:cantSplit/>
          <w:trHeight w:val="195"/>
        </w:trPr>
        <w:tc>
          <w:tcPr>
            <w:tcW w:w="1101" w:type="dxa"/>
            <w:vMerge/>
          </w:tcPr>
          <w:p w:rsidR="009260D7" w:rsidRPr="00B51A5F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9260D7" w:rsidRPr="00B51A5F" w:rsidRDefault="009260D7" w:rsidP="009260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260D7" w:rsidRPr="00B51A5F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</w:tc>
        <w:tc>
          <w:tcPr>
            <w:tcW w:w="5811" w:type="dxa"/>
            <w:gridSpan w:val="2"/>
          </w:tcPr>
          <w:p w:rsidR="009260D7" w:rsidRPr="00B51A5F" w:rsidRDefault="00D34EF6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Зачистка и сгибание металлического листа и проволоки</w:t>
            </w:r>
          </w:p>
        </w:tc>
        <w:tc>
          <w:tcPr>
            <w:tcW w:w="4678" w:type="dxa"/>
          </w:tcPr>
          <w:p w:rsidR="009260D7" w:rsidRPr="00B51A5F" w:rsidRDefault="00D34EF6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§25-26 , стр.114 правила ТБ (в тетрадь.)</w:t>
            </w:r>
          </w:p>
        </w:tc>
      </w:tr>
      <w:tr w:rsidR="009260D7" w:rsidRPr="00B51A5F" w:rsidTr="000E21F6">
        <w:trPr>
          <w:gridAfter w:val="1"/>
          <w:wAfter w:w="236" w:type="dxa"/>
          <w:cantSplit/>
          <w:trHeight w:val="195"/>
        </w:trPr>
        <w:tc>
          <w:tcPr>
            <w:tcW w:w="1101" w:type="dxa"/>
            <w:vMerge/>
          </w:tcPr>
          <w:p w:rsidR="009260D7" w:rsidRPr="00B51A5F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9260D7" w:rsidRPr="00B51A5F" w:rsidRDefault="009260D7" w:rsidP="009260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260D7" w:rsidRPr="00B51A5F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ДЮП</w:t>
            </w:r>
          </w:p>
        </w:tc>
        <w:tc>
          <w:tcPr>
            <w:tcW w:w="5811" w:type="dxa"/>
            <w:gridSpan w:val="2"/>
          </w:tcPr>
          <w:p w:rsidR="00B51A5F" w:rsidRPr="00B51A5F" w:rsidRDefault="00B51A5F" w:rsidP="00B51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ические поражения и обморожения</w:t>
            </w:r>
          </w:p>
          <w:p w:rsidR="00B51A5F" w:rsidRPr="00B51A5F" w:rsidRDefault="00B51A5F" w:rsidP="00B51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виды ожогов;</w:t>
            </w:r>
          </w:p>
          <w:p w:rsidR="009260D7" w:rsidRPr="00B51A5F" w:rsidRDefault="00B51A5F" w:rsidP="00B5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B51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П</w:t>
            </w:r>
            <w:proofErr w:type="gramEnd"/>
            <w:r w:rsidRPr="00B51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 при ожогах.</w:t>
            </w:r>
          </w:p>
        </w:tc>
        <w:tc>
          <w:tcPr>
            <w:tcW w:w="4678" w:type="dxa"/>
          </w:tcPr>
          <w:p w:rsidR="009260D7" w:rsidRPr="00B51A5F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184" w:rsidRPr="00B51A5F" w:rsidRDefault="00014184" w:rsidP="00926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250" w:tblpY="1"/>
        <w:tblOverlap w:val="never"/>
        <w:tblW w:w="15559" w:type="dxa"/>
        <w:tblLayout w:type="fixed"/>
        <w:tblLook w:val="04A0"/>
      </w:tblPr>
      <w:tblGrid>
        <w:gridCol w:w="1101"/>
        <w:gridCol w:w="1134"/>
        <w:gridCol w:w="2835"/>
        <w:gridCol w:w="5811"/>
        <w:gridCol w:w="4678"/>
      </w:tblGrid>
      <w:tr w:rsidR="00DF62E0" w:rsidRPr="00B51A5F" w:rsidTr="000E21F6">
        <w:trPr>
          <w:cantSplit/>
          <w:trHeight w:val="195"/>
        </w:trPr>
        <w:tc>
          <w:tcPr>
            <w:tcW w:w="1101" w:type="dxa"/>
            <w:vMerge w:val="restart"/>
          </w:tcPr>
          <w:p w:rsidR="00DF62E0" w:rsidRPr="00B51A5F" w:rsidRDefault="00746D83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F62E0" w:rsidRPr="00B51A5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vMerge w:val="restart"/>
            <w:textDirection w:val="btLr"/>
          </w:tcPr>
          <w:p w:rsidR="00DF62E0" w:rsidRPr="00B51A5F" w:rsidRDefault="00DF62E0" w:rsidP="009260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35" w:type="dxa"/>
          </w:tcPr>
          <w:p w:rsidR="00DF62E0" w:rsidRPr="00B51A5F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5811" w:type="dxa"/>
          </w:tcPr>
          <w:p w:rsidR="00122904" w:rsidRPr="00B51A5F" w:rsidRDefault="00122904" w:rsidP="0012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§106, повторить правило, упр.603 устно.</w:t>
            </w:r>
          </w:p>
          <w:p w:rsidR="00DF62E0" w:rsidRPr="00B51A5F" w:rsidRDefault="00122904" w:rsidP="0012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Упр.604-605 письменно</w:t>
            </w:r>
          </w:p>
        </w:tc>
        <w:tc>
          <w:tcPr>
            <w:tcW w:w="4678" w:type="dxa"/>
          </w:tcPr>
          <w:p w:rsidR="00DF62E0" w:rsidRPr="00B51A5F" w:rsidRDefault="00122904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Упр.606</w:t>
            </w:r>
          </w:p>
        </w:tc>
      </w:tr>
      <w:tr w:rsidR="00DF62E0" w:rsidRPr="00B51A5F" w:rsidTr="000E21F6">
        <w:trPr>
          <w:cantSplit/>
          <w:trHeight w:val="195"/>
        </w:trPr>
        <w:tc>
          <w:tcPr>
            <w:tcW w:w="1101" w:type="dxa"/>
            <w:vMerge/>
          </w:tcPr>
          <w:p w:rsidR="00DF62E0" w:rsidRPr="00B51A5F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DF62E0" w:rsidRPr="00B51A5F" w:rsidRDefault="00DF62E0" w:rsidP="009260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2E0" w:rsidRPr="00B51A5F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5811" w:type="dxa"/>
          </w:tcPr>
          <w:p w:rsidR="00DF62E0" w:rsidRPr="00B51A5F" w:rsidRDefault="009250F6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№ 1668,1671,1772,1673,1674</w:t>
            </w:r>
          </w:p>
        </w:tc>
        <w:tc>
          <w:tcPr>
            <w:tcW w:w="4678" w:type="dxa"/>
          </w:tcPr>
          <w:p w:rsidR="00DF62E0" w:rsidRPr="00B51A5F" w:rsidRDefault="009250F6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№1689</w:t>
            </w:r>
          </w:p>
        </w:tc>
      </w:tr>
      <w:tr w:rsidR="00DF62E0" w:rsidRPr="00B51A5F" w:rsidTr="000E21F6">
        <w:trPr>
          <w:cantSplit/>
          <w:trHeight w:val="195"/>
        </w:trPr>
        <w:tc>
          <w:tcPr>
            <w:tcW w:w="1101" w:type="dxa"/>
            <w:vMerge/>
          </w:tcPr>
          <w:p w:rsidR="00DF62E0" w:rsidRPr="00B51A5F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DF62E0" w:rsidRPr="00B51A5F" w:rsidRDefault="00DF62E0" w:rsidP="009260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2E0" w:rsidRPr="00B51A5F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811" w:type="dxa"/>
          </w:tcPr>
          <w:p w:rsidR="00971AAB" w:rsidRPr="00802B41" w:rsidRDefault="00971AAB" w:rsidP="009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B41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DF62E0" w:rsidRPr="00B51A5F" w:rsidRDefault="00971AAB" w:rsidP="00971A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2B4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802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для развития мышц живота (кол-во повторений 6-8 раз)</w:t>
            </w:r>
          </w:p>
        </w:tc>
        <w:tc>
          <w:tcPr>
            <w:tcW w:w="4678" w:type="dxa"/>
          </w:tcPr>
          <w:p w:rsidR="00971AAB" w:rsidRPr="00B51A5F" w:rsidRDefault="00971AAB" w:rsidP="009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Гл.№6, стр. 77-84</w:t>
            </w:r>
          </w:p>
          <w:p w:rsidR="00971AAB" w:rsidRPr="00B51A5F" w:rsidRDefault="00971AAB" w:rsidP="009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Лёгкая атлетика: беговые упражнения</w:t>
            </w:r>
          </w:p>
          <w:p w:rsidR="00DF62E0" w:rsidRPr="00B51A5F" w:rsidRDefault="005E6EB1" w:rsidP="009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71AAB" w:rsidRPr="00B51A5F">
                <w:rPr>
                  <w:rStyle w:val="a4"/>
                  <w:rFonts w:ascii="Times New Roman" w:hAnsi="Times New Roman" w:cs="Times New Roman"/>
                  <w:color w:val="004065"/>
                  <w:sz w:val="24"/>
                  <w:szCs w:val="24"/>
                </w:rPr>
                <w:t>https://resh.edu.ru/subject/lesson/4188/start/169062/</w:t>
              </w:r>
            </w:hyperlink>
          </w:p>
        </w:tc>
      </w:tr>
      <w:tr w:rsidR="00DF62E0" w:rsidRPr="00B51A5F" w:rsidTr="000E21F6">
        <w:trPr>
          <w:cantSplit/>
          <w:trHeight w:val="195"/>
        </w:trPr>
        <w:tc>
          <w:tcPr>
            <w:tcW w:w="1101" w:type="dxa"/>
            <w:vMerge/>
          </w:tcPr>
          <w:p w:rsidR="00DF62E0" w:rsidRPr="00B51A5F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DF62E0" w:rsidRPr="00B51A5F" w:rsidRDefault="00DF62E0" w:rsidP="009260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2E0" w:rsidRPr="00B51A5F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5811" w:type="dxa"/>
          </w:tcPr>
          <w:p w:rsidR="00DF62E0" w:rsidRPr="00B51A5F" w:rsidRDefault="00984C60" w:rsidP="001F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 xml:space="preserve"> 203-205 конспект.</w:t>
            </w:r>
          </w:p>
        </w:tc>
        <w:tc>
          <w:tcPr>
            <w:tcW w:w="4678" w:type="dxa"/>
          </w:tcPr>
          <w:p w:rsidR="00DF62E0" w:rsidRPr="00B51A5F" w:rsidRDefault="00984C6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 xml:space="preserve">вопрос 2 </w:t>
            </w:r>
            <w:proofErr w:type="spellStart"/>
            <w:proofErr w:type="gramStart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 xml:space="preserve"> 190</w:t>
            </w:r>
          </w:p>
        </w:tc>
      </w:tr>
      <w:tr w:rsidR="00DF62E0" w:rsidRPr="00B51A5F" w:rsidTr="000E21F6">
        <w:trPr>
          <w:cantSplit/>
          <w:trHeight w:val="195"/>
        </w:trPr>
        <w:tc>
          <w:tcPr>
            <w:tcW w:w="1101" w:type="dxa"/>
            <w:vMerge/>
          </w:tcPr>
          <w:p w:rsidR="00DF62E0" w:rsidRPr="00B51A5F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DF62E0" w:rsidRPr="00B51A5F" w:rsidRDefault="00DF62E0" w:rsidP="009260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2E0" w:rsidRPr="00B51A5F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811" w:type="dxa"/>
          </w:tcPr>
          <w:p w:rsidR="0038298F" w:rsidRPr="00B51A5F" w:rsidRDefault="0038298F" w:rsidP="00382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П.23Покрытосеменные растения</w:t>
            </w:r>
          </w:p>
          <w:p w:rsidR="00DF62E0" w:rsidRPr="00B51A5F" w:rsidRDefault="00DF62E0" w:rsidP="00C37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F62E0" w:rsidRPr="00B51A5F" w:rsidRDefault="0038298F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П.23Покрытосеменные растения записи в тетради</w:t>
            </w:r>
          </w:p>
        </w:tc>
      </w:tr>
      <w:tr w:rsidR="00DF62E0" w:rsidRPr="00B51A5F" w:rsidTr="000E21F6">
        <w:trPr>
          <w:cantSplit/>
          <w:trHeight w:val="195"/>
        </w:trPr>
        <w:tc>
          <w:tcPr>
            <w:tcW w:w="1101" w:type="dxa"/>
            <w:vMerge/>
          </w:tcPr>
          <w:p w:rsidR="00DF62E0" w:rsidRPr="00B51A5F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DF62E0" w:rsidRPr="00B51A5F" w:rsidRDefault="00DF62E0" w:rsidP="009260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2E0" w:rsidRPr="00B51A5F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5811" w:type="dxa"/>
          </w:tcPr>
          <w:p w:rsidR="00DF62E0" w:rsidRPr="00B51A5F" w:rsidRDefault="00D34EF6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Что составляет твой духовный мир.</w:t>
            </w:r>
          </w:p>
        </w:tc>
        <w:tc>
          <w:tcPr>
            <w:tcW w:w="4678" w:type="dxa"/>
          </w:tcPr>
          <w:p w:rsidR="00DF62E0" w:rsidRPr="00B51A5F" w:rsidRDefault="00D34EF6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Стр.143-144</w:t>
            </w:r>
          </w:p>
        </w:tc>
      </w:tr>
      <w:tr w:rsidR="00DF62E0" w:rsidRPr="00B51A5F" w:rsidTr="000E21F6">
        <w:trPr>
          <w:cantSplit/>
          <w:trHeight w:val="195"/>
        </w:trPr>
        <w:tc>
          <w:tcPr>
            <w:tcW w:w="1101" w:type="dxa"/>
            <w:vMerge/>
          </w:tcPr>
          <w:p w:rsidR="00DF62E0" w:rsidRPr="00B51A5F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DF62E0" w:rsidRPr="00B51A5F" w:rsidRDefault="00DF62E0" w:rsidP="009260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2E0" w:rsidRPr="00B51A5F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«Школьный дворик»</w:t>
            </w:r>
          </w:p>
        </w:tc>
        <w:tc>
          <w:tcPr>
            <w:tcW w:w="5811" w:type="dxa"/>
          </w:tcPr>
          <w:p w:rsidR="00DF62E0" w:rsidRPr="00B51A5F" w:rsidRDefault="00B51A5F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для альпинария                                  </w:t>
            </w:r>
          </w:p>
        </w:tc>
        <w:tc>
          <w:tcPr>
            <w:tcW w:w="4678" w:type="dxa"/>
          </w:tcPr>
          <w:p w:rsidR="00DF62E0" w:rsidRPr="00B51A5F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EF6" w:rsidRDefault="00D34EF6" w:rsidP="00926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A5F" w:rsidRDefault="00B51A5F" w:rsidP="00926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A5F" w:rsidRDefault="00B51A5F" w:rsidP="00926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A5F" w:rsidRDefault="00B51A5F" w:rsidP="00926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A5F" w:rsidRPr="00B51A5F" w:rsidRDefault="00B51A5F" w:rsidP="00926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EF6" w:rsidRPr="00B51A5F" w:rsidRDefault="00D34EF6" w:rsidP="00926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250" w:tblpY="1"/>
        <w:tblOverlap w:val="never"/>
        <w:tblW w:w="15559" w:type="dxa"/>
        <w:tblLayout w:type="fixed"/>
        <w:tblLook w:val="04A0"/>
      </w:tblPr>
      <w:tblGrid>
        <w:gridCol w:w="1101"/>
        <w:gridCol w:w="1134"/>
        <w:gridCol w:w="2835"/>
        <w:gridCol w:w="5811"/>
        <w:gridCol w:w="4678"/>
      </w:tblGrid>
      <w:tr w:rsidR="00DF62E0" w:rsidRPr="00B51A5F" w:rsidTr="000E21F6">
        <w:trPr>
          <w:cantSplit/>
          <w:trHeight w:val="195"/>
        </w:trPr>
        <w:tc>
          <w:tcPr>
            <w:tcW w:w="1101" w:type="dxa"/>
            <w:vMerge w:val="restart"/>
          </w:tcPr>
          <w:p w:rsidR="00DF62E0" w:rsidRPr="00B51A5F" w:rsidRDefault="00746D83" w:rsidP="002F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DF62E0" w:rsidRPr="00B51A5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vMerge w:val="restart"/>
            <w:textDirection w:val="btLr"/>
          </w:tcPr>
          <w:p w:rsidR="00DF62E0" w:rsidRPr="00B51A5F" w:rsidRDefault="00DF62E0" w:rsidP="009260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835" w:type="dxa"/>
          </w:tcPr>
          <w:p w:rsidR="00DF62E0" w:rsidRPr="00B51A5F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5811" w:type="dxa"/>
          </w:tcPr>
          <w:p w:rsidR="00DF62E0" w:rsidRPr="00B51A5F" w:rsidRDefault="009250F6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№ 1675,1676,1680,1681(а)</w:t>
            </w:r>
          </w:p>
        </w:tc>
        <w:tc>
          <w:tcPr>
            <w:tcW w:w="4678" w:type="dxa"/>
          </w:tcPr>
          <w:p w:rsidR="00DF62E0" w:rsidRPr="00B51A5F" w:rsidRDefault="009250F6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 xml:space="preserve">№1692 прочесть про градус на </w:t>
            </w:r>
            <w:proofErr w:type="spellStart"/>
            <w:proofErr w:type="gramStart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 xml:space="preserve"> 256</w:t>
            </w:r>
          </w:p>
        </w:tc>
      </w:tr>
      <w:tr w:rsidR="00DF62E0" w:rsidRPr="00B51A5F" w:rsidTr="000E21F6">
        <w:trPr>
          <w:cantSplit/>
          <w:trHeight w:val="195"/>
        </w:trPr>
        <w:tc>
          <w:tcPr>
            <w:tcW w:w="1101" w:type="dxa"/>
            <w:vMerge/>
          </w:tcPr>
          <w:p w:rsidR="00DF62E0" w:rsidRPr="00B51A5F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DF62E0" w:rsidRPr="00B51A5F" w:rsidRDefault="00DF62E0" w:rsidP="009260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2E0" w:rsidRPr="00B51A5F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</w:tc>
        <w:tc>
          <w:tcPr>
            <w:tcW w:w="5811" w:type="dxa"/>
          </w:tcPr>
          <w:p w:rsidR="00DF62E0" w:rsidRPr="00B51A5F" w:rsidRDefault="00D34EF6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Получение отверстий в металлических заготовках.</w:t>
            </w:r>
          </w:p>
        </w:tc>
        <w:tc>
          <w:tcPr>
            <w:tcW w:w="4678" w:type="dxa"/>
          </w:tcPr>
          <w:p w:rsidR="00D34EF6" w:rsidRPr="00B51A5F" w:rsidRDefault="00D34EF6" w:rsidP="00D3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Стр.173-174</w:t>
            </w:r>
          </w:p>
          <w:p w:rsidR="00D34EF6" w:rsidRPr="00B51A5F" w:rsidRDefault="00D34EF6" w:rsidP="00D34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E0" w:rsidRPr="00B51A5F" w:rsidRDefault="00D34EF6" w:rsidP="00D3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Стр.94-96</w:t>
            </w:r>
          </w:p>
        </w:tc>
      </w:tr>
      <w:tr w:rsidR="00DF62E0" w:rsidRPr="00B51A5F" w:rsidTr="000E21F6">
        <w:trPr>
          <w:cantSplit/>
          <w:trHeight w:val="195"/>
        </w:trPr>
        <w:tc>
          <w:tcPr>
            <w:tcW w:w="1101" w:type="dxa"/>
            <w:vMerge/>
          </w:tcPr>
          <w:p w:rsidR="00DF62E0" w:rsidRPr="00B51A5F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DF62E0" w:rsidRPr="00B51A5F" w:rsidRDefault="00DF62E0" w:rsidP="009260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2E0" w:rsidRPr="00B51A5F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811" w:type="dxa"/>
          </w:tcPr>
          <w:p w:rsidR="00DF62E0" w:rsidRPr="00B51A5F" w:rsidRDefault="00FB609B" w:rsidP="00C3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eastAsia="Calibri" w:hAnsi="Times New Roman" w:cs="Times New Roman"/>
                <w:sz w:val="24"/>
                <w:szCs w:val="24"/>
              </w:rPr>
              <w:t>&amp; 54</w:t>
            </w:r>
          </w:p>
        </w:tc>
        <w:tc>
          <w:tcPr>
            <w:tcW w:w="4678" w:type="dxa"/>
          </w:tcPr>
          <w:p w:rsidR="00DF62E0" w:rsidRPr="00B51A5F" w:rsidRDefault="00FB609B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eastAsia="Calibri" w:hAnsi="Times New Roman" w:cs="Times New Roman"/>
                <w:sz w:val="24"/>
                <w:szCs w:val="24"/>
              </w:rPr>
              <w:t>&amp; 54, вопрос № 2 в тетради</w:t>
            </w:r>
          </w:p>
        </w:tc>
      </w:tr>
      <w:tr w:rsidR="00DF62E0" w:rsidRPr="00B51A5F" w:rsidTr="000E21F6">
        <w:trPr>
          <w:cantSplit/>
          <w:trHeight w:val="195"/>
        </w:trPr>
        <w:tc>
          <w:tcPr>
            <w:tcW w:w="1101" w:type="dxa"/>
            <w:vMerge/>
          </w:tcPr>
          <w:p w:rsidR="00DF62E0" w:rsidRPr="00B51A5F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DF62E0" w:rsidRPr="00B51A5F" w:rsidRDefault="00DF62E0" w:rsidP="009260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2E0" w:rsidRPr="00B51A5F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5811" w:type="dxa"/>
          </w:tcPr>
          <w:p w:rsidR="0034148D" w:rsidRPr="00B51A5F" w:rsidRDefault="0034148D" w:rsidP="0034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Тема: « Что ты будешь делать на выходных?»</w:t>
            </w:r>
          </w:p>
          <w:p w:rsidR="0034148D" w:rsidRPr="00B51A5F" w:rsidRDefault="0034148D" w:rsidP="0034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Подготовить материал для сообщения стр.127.</w:t>
            </w:r>
          </w:p>
          <w:p w:rsidR="0034148D" w:rsidRPr="00B51A5F" w:rsidRDefault="0034148D" w:rsidP="0034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E0" w:rsidRPr="00B51A5F" w:rsidRDefault="00DF62E0" w:rsidP="00C37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4148D" w:rsidRPr="00B51A5F" w:rsidRDefault="0034148D" w:rsidP="0034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Сообщение по теме.</w:t>
            </w:r>
          </w:p>
          <w:p w:rsidR="0034148D" w:rsidRPr="00B51A5F" w:rsidRDefault="0034148D" w:rsidP="0034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E0" w:rsidRPr="00B51A5F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2E0" w:rsidRPr="00B51A5F" w:rsidTr="000E21F6">
        <w:trPr>
          <w:cantSplit/>
          <w:trHeight w:val="195"/>
        </w:trPr>
        <w:tc>
          <w:tcPr>
            <w:tcW w:w="1101" w:type="dxa"/>
            <w:vMerge/>
          </w:tcPr>
          <w:p w:rsidR="00DF62E0" w:rsidRPr="00B51A5F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DF62E0" w:rsidRPr="00B51A5F" w:rsidRDefault="00DF62E0" w:rsidP="009260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2E0" w:rsidRPr="00B51A5F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5811" w:type="dxa"/>
          </w:tcPr>
          <w:p w:rsidR="00DF62E0" w:rsidRPr="00B51A5F" w:rsidRDefault="00122904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§107, повторить правило, упр.610-611</w:t>
            </w:r>
          </w:p>
        </w:tc>
        <w:tc>
          <w:tcPr>
            <w:tcW w:w="4678" w:type="dxa"/>
          </w:tcPr>
          <w:p w:rsidR="00DF62E0" w:rsidRPr="00B51A5F" w:rsidRDefault="00122904" w:rsidP="0012290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Упр.609</w:t>
            </w:r>
          </w:p>
        </w:tc>
      </w:tr>
      <w:tr w:rsidR="00DF62E0" w:rsidRPr="00B51A5F" w:rsidTr="000E21F6">
        <w:trPr>
          <w:cantSplit/>
          <w:trHeight w:val="195"/>
        </w:trPr>
        <w:tc>
          <w:tcPr>
            <w:tcW w:w="1101" w:type="dxa"/>
            <w:vMerge/>
          </w:tcPr>
          <w:p w:rsidR="00DF62E0" w:rsidRPr="00B51A5F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DF62E0" w:rsidRPr="00B51A5F" w:rsidRDefault="00DF62E0" w:rsidP="009260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2E0" w:rsidRPr="00B51A5F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«ГТО»</w:t>
            </w:r>
          </w:p>
        </w:tc>
        <w:tc>
          <w:tcPr>
            <w:tcW w:w="5811" w:type="dxa"/>
          </w:tcPr>
          <w:p w:rsidR="00971AAB" w:rsidRPr="00802B41" w:rsidRDefault="00971AAB" w:rsidP="009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B41">
              <w:rPr>
                <w:rFonts w:ascii="Times New Roman" w:hAnsi="Times New Roman" w:cs="Times New Roman"/>
                <w:sz w:val="24"/>
                <w:szCs w:val="24"/>
              </w:rPr>
              <w:t>Размика</w:t>
            </w:r>
            <w:proofErr w:type="spellEnd"/>
          </w:p>
          <w:p w:rsidR="00DF62E0" w:rsidRPr="00B51A5F" w:rsidRDefault="00971AAB" w:rsidP="00971A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2B4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802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для развития мышц спины.</w:t>
            </w:r>
          </w:p>
        </w:tc>
        <w:tc>
          <w:tcPr>
            <w:tcW w:w="4678" w:type="dxa"/>
          </w:tcPr>
          <w:p w:rsidR="00971AAB" w:rsidRPr="00B51A5F" w:rsidRDefault="00971AAB" w:rsidP="009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Гл.№6, стр. 77-84</w:t>
            </w:r>
          </w:p>
          <w:p w:rsidR="00971AAB" w:rsidRPr="00B51A5F" w:rsidRDefault="00971AAB" w:rsidP="009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Лёгкая атлетика: беговые упражнения</w:t>
            </w:r>
          </w:p>
          <w:p w:rsidR="00971AAB" w:rsidRPr="00B51A5F" w:rsidRDefault="005E6EB1" w:rsidP="00971AAB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hyperlink r:id="rId8" w:history="1">
              <w:r w:rsidR="00971AAB" w:rsidRPr="00B51A5F">
                <w:rPr>
                  <w:rStyle w:val="a4"/>
                  <w:rFonts w:ascii="Times New Roman" w:hAnsi="Times New Roman" w:cs="Times New Roman"/>
                  <w:color w:val="004065"/>
                  <w:sz w:val="24"/>
                  <w:szCs w:val="24"/>
                </w:rPr>
                <w:t>https://resh.edu.ru/subject/lesson/4188/start/169062/</w:t>
              </w:r>
            </w:hyperlink>
          </w:p>
          <w:p w:rsidR="002051C4" w:rsidRPr="00B51A5F" w:rsidRDefault="00971AAB" w:rsidP="00971AAB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1A5F">
              <w:rPr>
                <w:rFonts w:ascii="Times New Roman" w:hAnsi="Times New Roman" w:cs="Times New Roman"/>
                <w:sz w:val="24"/>
                <w:szCs w:val="24"/>
              </w:rPr>
              <w:t>подготовка  к сдаче норм ГТО (прыжки, сила, гибкость)</w:t>
            </w:r>
          </w:p>
          <w:p w:rsidR="00DF62E0" w:rsidRPr="00B51A5F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069" w:rsidRPr="00B51A5F" w:rsidRDefault="00F65069" w:rsidP="00926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A5F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E6927" w:rsidRPr="00B51A5F" w:rsidRDefault="002E6927" w:rsidP="00926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E6927" w:rsidRPr="00B51A5F" w:rsidSect="009D4156">
      <w:pgSz w:w="16838" w:h="11906" w:orient="landscape"/>
      <w:pgMar w:top="567" w:right="720" w:bottom="113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6927"/>
    <w:rsid w:val="00014184"/>
    <w:rsid w:val="00021D7C"/>
    <w:rsid w:val="00081776"/>
    <w:rsid w:val="00082E59"/>
    <w:rsid w:val="000E21F6"/>
    <w:rsid w:val="000E37F0"/>
    <w:rsid w:val="000F0F56"/>
    <w:rsid w:val="00122904"/>
    <w:rsid w:val="00164F45"/>
    <w:rsid w:val="00183513"/>
    <w:rsid w:val="00183A2B"/>
    <w:rsid w:val="001D38D7"/>
    <w:rsid w:val="001F1BD8"/>
    <w:rsid w:val="001F1CA8"/>
    <w:rsid w:val="002051C4"/>
    <w:rsid w:val="002138E8"/>
    <w:rsid w:val="00214BA6"/>
    <w:rsid w:val="00275925"/>
    <w:rsid w:val="002C1FA5"/>
    <w:rsid w:val="002E6927"/>
    <w:rsid w:val="002F250A"/>
    <w:rsid w:val="00334760"/>
    <w:rsid w:val="0034148D"/>
    <w:rsid w:val="0038298F"/>
    <w:rsid w:val="00397A6E"/>
    <w:rsid w:val="00400B78"/>
    <w:rsid w:val="00435AEC"/>
    <w:rsid w:val="004702FC"/>
    <w:rsid w:val="00566A0A"/>
    <w:rsid w:val="00597760"/>
    <w:rsid w:val="005E6EB1"/>
    <w:rsid w:val="005F4989"/>
    <w:rsid w:val="006154B2"/>
    <w:rsid w:val="006221B2"/>
    <w:rsid w:val="00634092"/>
    <w:rsid w:val="00746D83"/>
    <w:rsid w:val="007525FA"/>
    <w:rsid w:val="00792353"/>
    <w:rsid w:val="007C3741"/>
    <w:rsid w:val="007F12AE"/>
    <w:rsid w:val="007F2D13"/>
    <w:rsid w:val="00801930"/>
    <w:rsid w:val="00802B41"/>
    <w:rsid w:val="008379D5"/>
    <w:rsid w:val="008B246D"/>
    <w:rsid w:val="008B2D8D"/>
    <w:rsid w:val="00900483"/>
    <w:rsid w:val="00906B64"/>
    <w:rsid w:val="009250F6"/>
    <w:rsid w:val="009260D7"/>
    <w:rsid w:val="00971AAB"/>
    <w:rsid w:val="00984C60"/>
    <w:rsid w:val="009D357F"/>
    <w:rsid w:val="009D4156"/>
    <w:rsid w:val="009F5D8C"/>
    <w:rsid w:val="00A65064"/>
    <w:rsid w:val="00A92006"/>
    <w:rsid w:val="00AA02DE"/>
    <w:rsid w:val="00AB1B6F"/>
    <w:rsid w:val="00AE7D92"/>
    <w:rsid w:val="00B27E8E"/>
    <w:rsid w:val="00B355C4"/>
    <w:rsid w:val="00B51A5F"/>
    <w:rsid w:val="00B56213"/>
    <w:rsid w:val="00BC2EAB"/>
    <w:rsid w:val="00C26E03"/>
    <w:rsid w:val="00C37A7F"/>
    <w:rsid w:val="00D10BFC"/>
    <w:rsid w:val="00D23967"/>
    <w:rsid w:val="00D34EF6"/>
    <w:rsid w:val="00D85E2B"/>
    <w:rsid w:val="00DD3D83"/>
    <w:rsid w:val="00DF62E0"/>
    <w:rsid w:val="00EA3920"/>
    <w:rsid w:val="00EB6E21"/>
    <w:rsid w:val="00EC3C1A"/>
    <w:rsid w:val="00F27C60"/>
    <w:rsid w:val="00F563F7"/>
    <w:rsid w:val="00F63B19"/>
    <w:rsid w:val="00F65069"/>
    <w:rsid w:val="00F702FB"/>
    <w:rsid w:val="00FB6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92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051C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51C4"/>
    <w:pPr>
      <w:ind w:left="720"/>
      <w:contextualSpacing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971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188/start/169062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4188/start/16906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2hp6HxP3s6s" TargetMode="External"/><Relationship Id="rId5" Type="http://schemas.openxmlformats.org/officeDocument/2006/relationships/hyperlink" Target="https://resh.edu.ru/subject/lesson/5739/start/169041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9D5C02-CCC8-4B57-9227-30143449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анна</cp:lastModifiedBy>
  <cp:revision>54</cp:revision>
  <cp:lastPrinted>2020-03-25T12:13:00Z</cp:lastPrinted>
  <dcterms:created xsi:type="dcterms:W3CDTF">2020-03-24T08:15:00Z</dcterms:created>
  <dcterms:modified xsi:type="dcterms:W3CDTF">2020-04-17T09:43:00Z</dcterms:modified>
</cp:coreProperties>
</file>